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F95" w:rsidRDefault="002539EB">
      <w:pPr>
        <w:rPr>
          <w:b/>
          <w:u w:val="single"/>
        </w:rPr>
      </w:pPr>
      <w:r w:rsidRPr="002539EB">
        <w:rPr>
          <w:b/>
          <w:u w:val="single"/>
        </w:rPr>
        <w:t xml:space="preserve">Exercícios com </w:t>
      </w:r>
      <w:proofErr w:type="spellStart"/>
      <w:r w:rsidRPr="002539EB">
        <w:rPr>
          <w:b/>
          <w:u w:val="single"/>
        </w:rPr>
        <w:t>models</w:t>
      </w:r>
      <w:proofErr w:type="spellEnd"/>
    </w:p>
    <w:p w:rsidR="002539EB" w:rsidRDefault="002539EB" w:rsidP="002539EB">
      <w:pPr>
        <w:pStyle w:val="PargrafodaLista"/>
        <w:numPr>
          <w:ilvl w:val="0"/>
          <w:numId w:val="1"/>
        </w:numPr>
      </w:pPr>
      <w:r>
        <w:t xml:space="preserve">Faça um aplicação em ASP.NET MVC, usando </w:t>
      </w:r>
      <w:proofErr w:type="spellStart"/>
      <w:r>
        <w:t>model</w:t>
      </w:r>
      <w:proofErr w:type="spellEnd"/>
      <w:r>
        <w:t>, para simular o cadastro de clientes, conforme imagem abaixo:</w:t>
      </w:r>
    </w:p>
    <w:p w:rsidR="002539EB" w:rsidRDefault="002539EB" w:rsidP="002539EB">
      <w:pPr>
        <w:pStyle w:val="PargrafodaLista"/>
      </w:pPr>
      <w:r>
        <w:rPr>
          <w:noProof/>
          <w:lang w:eastAsia="pt-BR"/>
        </w:rPr>
        <w:drawing>
          <wp:inline distT="0" distB="0" distL="0" distR="0">
            <wp:extent cx="5400040" cy="304228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ulari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EB" w:rsidRDefault="002539EB" w:rsidP="002539EB">
      <w:pPr>
        <w:pStyle w:val="PargrafodaLista"/>
      </w:pPr>
      <w:r>
        <w:t>Como resultado do Cadastro, o sistema deverá apresentar um tela com a mensagem “Cliente cadastrado com sucesso!” seguida dos dados cadastrados. Exemplo:</w:t>
      </w:r>
    </w:p>
    <w:p w:rsidR="002539EB" w:rsidRDefault="002539EB" w:rsidP="002539EB">
      <w:pPr>
        <w:pStyle w:val="PargrafodaLista"/>
      </w:pPr>
    </w:p>
    <w:p w:rsidR="00260230" w:rsidRDefault="00260230" w:rsidP="002539EB">
      <w:pPr>
        <w:pStyle w:val="PargrafodaLista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787304</wp:posOffset>
                </wp:positionH>
                <wp:positionV relativeFrom="paragraph">
                  <wp:posOffset>14218</wp:posOffset>
                </wp:positionV>
                <wp:extent cx="4200525" cy="429577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429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918" w:rsidRDefault="006D0211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>Cl</w:t>
                            </w:r>
                            <w:r w:rsidR="009A4918" w:rsidRPr="009A4918">
                              <w:rPr>
                                <w:color w:val="70AD47" w:themeColor="accent6"/>
                              </w:rPr>
                              <w:t>i</w:t>
                            </w:r>
                            <w:r>
                              <w:rPr>
                                <w:color w:val="70AD47" w:themeColor="accent6"/>
                              </w:rPr>
                              <w:t>e</w:t>
                            </w:r>
                            <w:r w:rsidR="009A4918" w:rsidRPr="009A4918">
                              <w:rPr>
                                <w:color w:val="70AD47" w:themeColor="accent6"/>
                              </w:rPr>
                              <w:t>nte cadastrado com sucesso!</w:t>
                            </w:r>
                          </w:p>
                          <w:p w:rsidR="009A4918" w:rsidRDefault="009A4918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color w:val="70AD47" w:themeColor="accent6"/>
                              </w:rPr>
                            </w:pPr>
                          </w:p>
                          <w:p w:rsidR="009A4918" w:rsidRDefault="009A4918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9A4918" w:rsidRDefault="009A4918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9A4918">
                              <w:rPr>
                                <w:b/>
                                <w:i/>
                                <w:u w:val="single"/>
                              </w:rPr>
                              <w:t>Dados cadastrados</w:t>
                            </w:r>
                          </w:p>
                          <w:p w:rsidR="009A4918" w:rsidRDefault="009A4918">
                            <w:r>
                              <w:t>Nome: Marcela Andrade</w:t>
                            </w:r>
                          </w:p>
                          <w:p w:rsidR="009A4918" w:rsidRDefault="009A4918">
                            <w:r>
                              <w:t>CPF: 12345678910</w:t>
                            </w:r>
                          </w:p>
                          <w:p w:rsidR="009A4918" w:rsidRDefault="009A4918">
                            <w:r>
                              <w:t>Data nascimento: 01/01/2000</w:t>
                            </w:r>
                          </w:p>
                          <w:p w:rsidR="009A4918" w:rsidRDefault="009A4918">
                            <w:r>
                              <w:t>Sexo: Feminino</w:t>
                            </w:r>
                          </w:p>
                          <w:p w:rsidR="009A4918" w:rsidRDefault="009A4918">
                            <w:r>
                              <w:t>Estado civil: Solteira</w:t>
                            </w:r>
                          </w:p>
                          <w:p w:rsidR="009A4918" w:rsidRDefault="009A4918">
                            <w:r>
                              <w:t>Renda mensal: 2500</w:t>
                            </w:r>
                          </w:p>
                          <w:p w:rsidR="009A4918" w:rsidRDefault="009A4918">
                            <w:r>
                              <w:t>Logradouro: Rua Alberto Dias</w:t>
                            </w:r>
                          </w:p>
                          <w:p w:rsidR="009A4918" w:rsidRDefault="009A4918">
                            <w:r>
                              <w:t>Número: 158</w:t>
                            </w:r>
                          </w:p>
                          <w:p w:rsidR="009A4918" w:rsidRDefault="009A4918">
                            <w:r>
                              <w:t>Complemento: Casa</w:t>
                            </w:r>
                          </w:p>
                          <w:p w:rsidR="009A4918" w:rsidRDefault="009A4918">
                            <w:r>
                              <w:t>Estado: SP</w:t>
                            </w:r>
                          </w:p>
                          <w:p w:rsidR="009A4918" w:rsidRDefault="009A4918">
                            <w:r>
                              <w:t>Cidade: Barra Bonita</w:t>
                            </w:r>
                          </w:p>
                          <w:p w:rsidR="009A4918" w:rsidRPr="009A4918" w:rsidRDefault="009A49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pt;margin-top:1.1pt;width:330.75pt;height:33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">
                <v:textbox>
                  <w:txbxContent>
                    <w:p w:rsidR="009A4918" w:rsidRDefault="006D0211">
                      <w:pPr>
                        <w:pBdr>
                          <w:bottom w:val="single" w:sz="6" w:space="1" w:color="auto"/>
                        </w:pBdr>
                        <w:rPr>
                          <w:color w:val="70AD47" w:themeColor="accent6"/>
                        </w:rPr>
                      </w:pPr>
                      <w:r>
                        <w:rPr>
                          <w:color w:val="70AD47" w:themeColor="accent6"/>
                        </w:rPr>
                        <w:t>Cl</w:t>
                      </w:r>
                      <w:r w:rsidR="009A4918" w:rsidRPr="009A4918">
                        <w:rPr>
                          <w:color w:val="70AD47" w:themeColor="accent6"/>
                        </w:rPr>
                        <w:t>i</w:t>
                      </w:r>
                      <w:r>
                        <w:rPr>
                          <w:color w:val="70AD47" w:themeColor="accent6"/>
                        </w:rPr>
                        <w:t>e</w:t>
                      </w:r>
                      <w:r w:rsidR="009A4918" w:rsidRPr="009A4918">
                        <w:rPr>
                          <w:color w:val="70AD47" w:themeColor="accent6"/>
                        </w:rPr>
                        <w:t>nte cadastrado com sucesso!</w:t>
                      </w:r>
                    </w:p>
                    <w:p w:rsidR="009A4918" w:rsidRDefault="009A4918">
                      <w:pPr>
                        <w:pBdr>
                          <w:bottom w:val="single" w:sz="6" w:space="1" w:color="auto"/>
                        </w:pBdr>
                        <w:rPr>
                          <w:color w:val="70AD47" w:themeColor="accent6"/>
                        </w:rPr>
                      </w:pPr>
                    </w:p>
                    <w:p w:rsidR="009A4918" w:rsidRDefault="009A4918">
                      <w:pPr>
                        <w:rPr>
                          <w:b/>
                          <w:i/>
                          <w:u w:val="single"/>
                        </w:rPr>
                      </w:pPr>
                    </w:p>
                    <w:p w:rsidR="009A4918" w:rsidRDefault="009A4918">
                      <w:pPr>
                        <w:rPr>
                          <w:b/>
                          <w:i/>
                          <w:u w:val="single"/>
                        </w:rPr>
                      </w:pPr>
                      <w:r w:rsidRPr="009A4918">
                        <w:rPr>
                          <w:b/>
                          <w:i/>
                          <w:u w:val="single"/>
                        </w:rPr>
                        <w:t>Dados cadastrados</w:t>
                      </w:r>
                    </w:p>
                    <w:p w:rsidR="009A4918" w:rsidRDefault="009A4918">
                      <w:r>
                        <w:t>Nome: Marcela Andrade</w:t>
                      </w:r>
                    </w:p>
                    <w:p w:rsidR="009A4918" w:rsidRDefault="009A4918">
                      <w:r>
                        <w:t>CPF: 12345678910</w:t>
                      </w:r>
                    </w:p>
                    <w:p w:rsidR="009A4918" w:rsidRDefault="009A4918">
                      <w:r>
                        <w:t>Data nascimento: 01/01/2000</w:t>
                      </w:r>
                    </w:p>
                    <w:p w:rsidR="009A4918" w:rsidRDefault="009A4918">
                      <w:r>
                        <w:t>Sexo: Feminino</w:t>
                      </w:r>
                    </w:p>
                    <w:p w:rsidR="009A4918" w:rsidRDefault="009A4918">
                      <w:r>
                        <w:t>Estado civil: Solteira</w:t>
                      </w:r>
                    </w:p>
                    <w:p w:rsidR="009A4918" w:rsidRDefault="009A4918">
                      <w:r>
                        <w:t>Renda mensal: 2500</w:t>
                      </w:r>
                    </w:p>
                    <w:p w:rsidR="009A4918" w:rsidRDefault="009A4918">
                      <w:r>
                        <w:t>Logradouro: Rua Alberto Dias</w:t>
                      </w:r>
                    </w:p>
                    <w:p w:rsidR="009A4918" w:rsidRDefault="009A4918">
                      <w:r>
                        <w:t>Número: 158</w:t>
                      </w:r>
                    </w:p>
                    <w:p w:rsidR="009A4918" w:rsidRDefault="009A4918">
                      <w:r>
                        <w:t>Complemento: Casa</w:t>
                      </w:r>
                    </w:p>
                    <w:p w:rsidR="009A4918" w:rsidRDefault="009A4918">
                      <w:r>
                        <w:t>Estado: SP</w:t>
                      </w:r>
                    </w:p>
                    <w:p w:rsidR="009A4918" w:rsidRDefault="009A4918">
                      <w:r>
                        <w:t>Cidade: Barra Bonita</w:t>
                      </w:r>
                    </w:p>
                    <w:p w:rsidR="009A4918" w:rsidRPr="009A4918" w:rsidRDefault="009A4918"/>
                  </w:txbxContent>
                </v:textbox>
                <w10:wrap type="square" anchorx="margin"/>
              </v:shape>
            </w:pict>
          </mc:Fallback>
        </mc:AlternateContent>
      </w:r>
    </w:p>
    <w:p w:rsidR="002539EB" w:rsidRDefault="002539EB" w:rsidP="002539EB">
      <w:pPr>
        <w:pStyle w:val="PargrafodaLista"/>
      </w:pPr>
    </w:p>
    <w:p w:rsidR="00260230" w:rsidRDefault="00260230" w:rsidP="002539EB">
      <w:pPr>
        <w:pStyle w:val="PargrafodaLista"/>
      </w:pPr>
    </w:p>
    <w:p w:rsidR="00260230" w:rsidRDefault="00260230" w:rsidP="002539EB">
      <w:pPr>
        <w:pStyle w:val="PargrafodaLista"/>
      </w:pPr>
    </w:p>
    <w:p w:rsidR="00260230" w:rsidRDefault="00260230" w:rsidP="002539EB">
      <w:pPr>
        <w:pStyle w:val="PargrafodaLista"/>
      </w:pPr>
    </w:p>
    <w:p w:rsidR="00260230" w:rsidRDefault="00260230" w:rsidP="002539EB">
      <w:pPr>
        <w:pStyle w:val="PargrafodaLista"/>
      </w:pPr>
    </w:p>
    <w:p w:rsidR="00260230" w:rsidRDefault="00260230" w:rsidP="002539EB">
      <w:pPr>
        <w:pStyle w:val="PargrafodaLista"/>
      </w:pPr>
    </w:p>
    <w:p w:rsidR="00260230" w:rsidRDefault="00260230" w:rsidP="002539EB">
      <w:pPr>
        <w:pStyle w:val="PargrafodaLista"/>
      </w:pPr>
    </w:p>
    <w:p w:rsidR="00260230" w:rsidRDefault="00260230" w:rsidP="002539EB">
      <w:pPr>
        <w:pStyle w:val="PargrafodaLista"/>
      </w:pPr>
    </w:p>
    <w:p w:rsidR="00260230" w:rsidRDefault="00260230" w:rsidP="002539EB">
      <w:pPr>
        <w:pStyle w:val="PargrafodaLista"/>
      </w:pPr>
    </w:p>
    <w:p w:rsidR="00260230" w:rsidRDefault="00260230" w:rsidP="002539EB">
      <w:pPr>
        <w:pStyle w:val="PargrafodaLista"/>
      </w:pPr>
    </w:p>
    <w:p w:rsidR="00260230" w:rsidRDefault="00260230" w:rsidP="002539EB">
      <w:pPr>
        <w:pStyle w:val="PargrafodaLista"/>
      </w:pPr>
    </w:p>
    <w:p w:rsidR="00260230" w:rsidRDefault="00260230" w:rsidP="002539EB">
      <w:pPr>
        <w:pStyle w:val="PargrafodaLista"/>
      </w:pPr>
    </w:p>
    <w:p w:rsidR="00260230" w:rsidRDefault="00260230" w:rsidP="002539EB">
      <w:pPr>
        <w:pStyle w:val="PargrafodaLista"/>
      </w:pPr>
    </w:p>
    <w:p w:rsidR="00260230" w:rsidRDefault="00260230" w:rsidP="002539EB">
      <w:pPr>
        <w:pStyle w:val="PargrafodaLista"/>
      </w:pPr>
    </w:p>
    <w:p w:rsidR="00260230" w:rsidRDefault="00260230" w:rsidP="002539EB">
      <w:pPr>
        <w:pStyle w:val="PargrafodaLista"/>
      </w:pPr>
    </w:p>
    <w:p w:rsidR="00260230" w:rsidRDefault="00260230" w:rsidP="002539EB">
      <w:pPr>
        <w:pStyle w:val="PargrafodaLista"/>
      </w:pPr>
    </w:p>
    <w:p w:rsidR="00260230" w:rsidRDefault="00260230" w:rsidP="002539EB">
      <w:pPr>
        <w:pStyle w:val="PargrafodaLista"/>
      </w:pPr>
    </w:p>
    <w:p w:rsidR="00260230" w:rsidRDefault="00260230" w:rsidP="002539EB">
      <w:pPr>
        <w:pStyle w:val="PargrafodaLista"/>
      </w:pPr>
    </w:p>
    <w:p w:rsidR="00260230" w:rsidRDefault="00260230" w:rsidP="002539EB">
      <w:pPr>
        <w:pStyle w:val="PargrafodaLista"/>
      </w:pPr>
    </w:p>
    <w:p w:rsidR="00260230" w:rsidRDefault="00260230" w:rsidP="002539EB">
      <w:pPr>
        <w:pStyle w:val="PargrafodaLista"/>
      </w:pPr>
    </w:p>
    <w:p w:rsidR="00260230" w:rsidRDefault="00260230" w:rsidP="002539EB">
      <w:pPr>
        <w:pStyle w:val="PargrafodaLista"/>
      </w:pPr>
    </w:p>
    <w:p w:rsidR="00260230" w:rsidRDefault="00260230" w:rsidP="002539EB">
      <w:pPr>
        <w:pStyle w:val="PargrafodaLista"/>
      </w:pPr>
    </w:p>
    <w:p w:rsidR="00260230" w:rsidRDefault="00260230" w:rsidP="002539EB">
      <w:pPr>
        <w:pStyle w:val="PargrafodaLista"/>
      </w:pPr>
    </w:p>
    <w:p w:rsidR="00260230" w:rsidRDefault="00260230" w:rsidP="002539EB">
      <w:pPr>
        <w:pStyle w:val="PargrafodaLista"/>
      </w:pPr>
    </w:p>
    <w:p w:rsidR="00260230" w:rsidRDefault="00260230" w:rsidP="00260230">
      <w:pPr>
        <w:pStyle w:val="PargrafodaLista"/>
        <w:numPr>
          <w:ilvl w:val="0"/>
          <w:numId w:val="1"/>
        </w:numPr>
      </w:pPr>
      <w:r>
        <w:lastRenderedPageBreak/>
        <w:t xml:space="preserve">Faça um aplicação em ASP.NET MVC, usando </w:t>
      </w:r>
      <w:proofErr w:type="spellStart"/>
      <w:r>
        <w:t>model</w:t>
      </w:r>
      <w:proofErr w:type="spellEnd"/>
      <w:r>
        <w:t xml:space="preserve">, para simular o cadastro de </w:t>
      </w:r>
      <w:r>
        <w:t>produtos (</w:t>
      </w:r>
      <w:r w:rsidRPr="00260230">
        <w:rPr>
          <w:highlight w:val="yellow"/>
        </w:rPr>
        <w:t>apenas produto</w:t>
      </w:r>
      <w:r>
        <w:t>)</w:t>
      </w:r>
      <w:r>
        <w:t xml:space="preserve">, </w:t>
      </w:r>
      <w:r>
        <w:t>atendendo a modelagem de banco de dados a seguir:</w:t>
      </w:r>
    </w:p>
    <w:p w:rsidR="00260230" w:rsidRDefault="00260230" w:rsidP="00260230">
      <w:pPr>
        <w:pStyle w:val="PargrafodaLista"/>
      </w:pPr>
      <w:bookmarkStart w:id="0" w:name="_GoBack"/>
      <w:r>
        <w:rPr>
          <w:noProof/>
          <w:lang w:eastAsia="pt-BR"/>
        </w:rPr>
        <w:drawing>
          <wp:inline distT="0" distB="0" distL="0" distR="0">
            <wp:extent cx="5400040" cy="35274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602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9A7288"/>
    <w:multiLevelType w:val="hybridMultilevel"/>
    <w:tmpl w:val="BB1CD3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EB"/>
    <w:rsid w:val="002539EB"/>
    <w:rsid w:val="00260230"/>
    <w:rsid w:val="005765BB"/>
    <w:rsid w:val="006D0211"/>
    <w:rsid w:val="009A4918"/>
    <w:rsid w:val="009E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BB358"/>
  <w15:chartTrackingRefBased/>
  <w15:docId w15:val="{CF4A844B-00D3-41DD-B91A-E98B9783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53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DC0FE-2205-4AEA-8E60-E20B8D3E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emir de Assis Pedro</dc:creator>
  <cp:keywords/>
  <dc:description/>
  <cp:lastModifiedBy>Valdemir de Assis Pedro</cp:lastModifiedBy>
  <cp:revision>3</cp:revision>
  <dcterms:created xsi:type="dcterms:W3CDTF">2019-09-06T22:45:00Z</dcterms:created>
  <dcterms:modified xsi:type="dcterms:W3CDTF">2019-09-12T21:52:00Z</dcterms:modified>
</cp:coreProperties>
</file>